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F496" w14:textId="77777777" w:rsidR="00811FA3" w:rsidRPr="002C0B89" w:rsidRDefault="009A7BA1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AF2E69">
        <w:rPr>
          <w:rFonts w:ascii="ＭＳ Ｐ明朝" w:eastAsia="ＭＳ Ｐ明朝" w:hAnsi="ＭＳ Ｐ明朝" w:hint="eastAsia"/>
          <w:sz w:val="28"/>
          <w:szCs w:val="28"/>
        </w:rPr>
        <w:t>3</w:t>
      </w:r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前期課程　入学試験</w:t>
      </w:r>
    </w:p>
    <w:p w14:paraId="3C1FF3E9" w14:textId="77777777" w:rsidR="00811FA3" w:rsidRPr="002C0B89" w:rsidRDefault="00B9036D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88FCC" wp14:editId="0531568F">
                <wp:simplePos x="0" y="0"/>
                <wp:positionH relativeFrom="column">
                  <wp:posOffset>4434840</wp:posOffset>
                </wp:positionH>
                <wp:positionV relativeFrom="paragraph">
                  <wp:posOffset>203835</wp:posOffset>
                </wp:positionV>
                <wp:extent cx="1657350" cy="245745"/>
                <wp:effectExtent l="0" t="0" r="0" b="0"/>
                <wp:wrapNone/>
                <wp:docPr id="19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D89A" w14:textId="77777777"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49.2pt;margin-top:16.05pt;width:130.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dF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owE7aFJD2xv0K3cI3JpCzQOOgO/+wE8zR7OwdmR1cOdrL5qJOSypWLDbpSSY8toDQmG9qZ/&#10;dnXC0RZkPX6QNcShWyMd0L5Rva0e1AMBOjTq8dQcm0tlQ87i+WUMpgpsEYnnJ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462"/>
        <w:gridCol w:w="2691"/>
      </w:tblGrid>
      <w:tr w:rsidR="002C0B89" w:rsidRPr="002C0B89" w14:paraId="3087DC38" w14:textId="77777777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14:paraId="30DD0E2F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14:paraId="2B75E111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6448014C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14:paraId="39669C53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320C38EB" w14:textId="77777777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14:paraId="67180F6E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14:paraId="2114ECEB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14:paraId="3AD1B3CF" w14:textId="77777777"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14:paraId="19EBEE22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14:paraId="0B1B5157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099F7E29" w14:textId="77777777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14:paraId="19F05FB2" w14:textId="77777777" w:rsidR="00811FA3" w:rsidRPr="002C0B89" w:rsidRDefault="00251F02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14:paraId="3593FEB7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14:paraId="5F8426F1" w14:textId="77777777" w:rsidTr="000F40EA">
        <w:trPr>
          <w:trHeight w:val="11300"/>
        </w:trPr>
        <w:tc>
          <w:tcPr>
            <w:tcW w:w="9741" w:type="dxa"/>
            <w:gridSpan w:val="4"/>
          </w:tcPr>
          <w:p w14:paraId="46B7AFE7" w14:textId="77777777" w:rsidR="00811FA3" w:rsidRPr="002C0B89" w:rsidRDefault="00251F02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14:paraId="0FE415ED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C29D2E1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B8BDAE8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F59AF9A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1EB27F10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0C153AB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3B38C34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A1692DD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F0CF84F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6F9EC83C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974A85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B6A3BD0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585753A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BEF03AB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0B6C898C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DE56BD7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56708D9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1CCB3C55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BD65801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8FAF10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DFCC0FA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4841C3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7B3AA126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134519BB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CF8D63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13E565E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14:paraId="6BD6E0BC" w14:textId="77777777" w:rsidR="00811FA3" w:rsidRPr="002C0B89" w:rsidRDefault="00811FA3" w:rsidP="00FE25A8">
      <w:pPr>
        <w:ind w:leftChars="-171" w:left="-359" w:rightChars="-150" w:right="-315"/>
        <w:jc w:val="left"/>
        <w:rPr>
          <w:rFonts w:ascii="ＭＳ Ｐ明朝" w:eastAsia="ＭＳ Ｐ明朝" w:hAnsi="ＭＳ Ｐ明朝"/>
        </w:rPr>
      </w:pPr>
    </w:p>
    <w:sectPr w:rsidR="00811FA3" w:rsidRPr="002C0B89" w:rsidSect="0030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F41C" w14:textId="77777777" w:rsidR="007F2B55" w:rsidRDefault="007F2B55" w:rsidP="00070D04">
      <w:r>
        <w:separator/>
      </w:r>
    </w:p>
  </w:endnote>
  <w:endnote w:type="continuationSeparator" w:id="0">
    <w:p w14:paraId="3938E0E7" w14:textId="77777777" w:rsidR="007F2B55" w:rsidRDefault="007F2B5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ACC" w14:textId="77777777"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9DDD058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E451" w14:textId="77777777"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5A8">
      <w:rPr>
        <w:rStyle w:val="a9"/>
        <w:noProof/>
      </w:rPr>
      <w:t>1</w:t>
    </w:r>
    <w:r>
      <w:rPr>
        <w:rStyle w:val="a9"/>
      </w:rPr>
      <w:fldChar w:fldCharType="end"/>
    </w:r>
  </w:p>
  <w:p w14:paraId="0D40DF94" w14:textId="77777777"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319" w14:textId="77777777" w:rsidR="009A7BA1" w:rsidRDefault="009A7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AE06" w14:textId="77777777" w:rsidR="007F2B55" w:rsidRDefault="007F2B55" w:rsidP="00070D04">
      <w:r>
        <w:separator/>
      </w:r>
    </w:p>
  </w:footnote>
  <w:footnote w:type="continuationSeparator" w:id="0">
    <w:p w14:paraId="56E55827" w14:textId="77777777" w:rsidR="007F2B55" w:rsidRDefault="007F2B55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8E61" w14:textId="77777777" w:rsidR="009A7BA1" w:rsidRDefault="009A7B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0EFE" w14:textId="77777777" w:rsidR="009A7BA1" w:rsidRDefault="009A7B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D01F" w14:textId="77777777" w:rsidR="009A7BA1" w:rsidRDefault="009A7B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7748967">
    <w:abstractNumId w:val="27"/>
  </w:num>
  <w:num w:numId="2" w16cid:durableId="1149443814">
    <w:abstractNumId w:val="11"/>
  </w:num>
  <w:num w:numId="3" w16cid:durableId="1406032178">
    <w:abstractNumId w:val="34"/>
  </w:num>
  <w:num w:numId="4" w16cid:durableId="2131123164">
    <w:abstractNumId w:val="20"/>
  </w:num>
  <w:num w:numId="5" w16cid:durableId="165871805">
    <w:abstractNumId w:val="13"/>
  </w:num>
  <w:num w:numId="6" w16cid:durableId="395668022">
    <w:abstractNumId w:val="5"/>
  </w:num>
  <w:num w:numId="7" w16cid:durableId="586308607">
    <w:abstractNumId w:val="19"/>
  </w:num>
  <w:num w:numId="8" w16cid:durableId="572352773">
    <w:abstractNumId w:val="16"/>
  </w:num>
  <w:num w:numId="9" w16cid:durableId="1688022527">
    <w:abstractNumId w:val="29"/>
  </w:num>
  <w:num w:numId="10" w16cid:durableId="1884561034">
    <w:abstractNumId w:val="7"/>
  </w:num>
  <w:num w:numId="11" w16cid:durableId="311837007">
    <w:abstractNumId w:val="3"/>
  </w:num>
  <w:num w:numId="12" w16cid:durableId="1939287673">
    <w:abstractNumId w:val="12"/>
  </w:num>
  <w:num w:numId="13" w16cid:durableId="1260140497">
    <w:abstractNumId w:val="21"/>
  </w:num>
  <w:num w:numId="14" w16cid:durableId="1732729023">
    <w:abstractNumId w:val="18"/>
  </w:num>
  <w:num w:numId="15" w16cid:durableId="1131244721">
    <w:abstractNumId w:val="4"/>
  </w:num>
  <w:num w:numId="16" w16cid:durableId="1790003207">
    <w:abstractNumId w:val="30"/>
  </w:num>
  <w:num w:numId="17" w16cid:durableId="731733159">
    <w:abstractNumId w:val="26"/>
  </w:num>
  <w:num w:numId="18" w16cid:durableId="2068065420">
    <w:abstractNumId w:val="28"/>
  </w:num>
  <w:num w:numId="19" w16cid:durableId="1278483142">
    <w:abstractNumId w:val="0"/>
  </w:num>
  <w:num w:numId="20" w16cid:durableId="911239027">
    <w:abstractNumId w:val="32"/>
  </w:num>
  <w:num w:numId="21" w16cid:durableId="270480258">
    <w:abstractNumId w:val="22"/>
  </w:num>
  <w:num w:numId="22" w16cid:durableId="809592486">
    <w:abstractNumId w:val="17"/>
  </w:num>
  <w:num w:numId="23" w16cid:durableId="1838105687">
    <w:abstractNumId w:val="6"/>
  </w:num>
  <w:num w:numId="24" w16cid:durableId="292174851">
    <w:abstractNumId w:val="23"/>
  </w:num>
  <w:num w:numId="25" w16cid:durableId="1936598436">
    <w:abstractNumId w:val="25"/>
  </w:num>
  <w:num w:numId="26" w16cid:durableId="1818493045">
    <w:abstractNumId w:val="15"/>
  </w:num>
  <w:num w:numId="27" w16cid:durableId="1459763262">
    <w:abstractNumId w:val="14"/>
  </w:num>
  <w:num w:numId="28" w16cid:durableId="1817212796">
    <w:abstractNumId w:val="8"/>
  </w:num>
  <w:num w:numId="29" w16cid:durableId="1013802182">
    <w:abstractNumId w:val="10"/>
  </w:num>
  <w:num w:numId="30" w16cid:durableId="1531380479">
    <w:abstractNumId w:val="24"/>
  </w:num>
  <w:num w:numId="31" w16cid:durableId="226914185">
    <w:abstractNumId w:val="31"/>
  </w:num>
  <w:num w:numId="32" w16cid:durableId="579022763">
    <w:abstractNumId w:val="1"/>
  </w:num>
  <w:num w:numId="33" w16cid:durableId="557400264">
    <w:abstractNumId w:val="9"/>
  </w:num>
  <w:num w:numId="34" w16cid:durableId="1848254526">
    <w:abstractNumId w:val="2"/>
  </w:num>
  <w:num w:numId="35" w16cid:durableId="8164122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40EA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0B04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039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3958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43D7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B55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953FB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A7BA1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2E69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36D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364CC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4D0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25A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DB5E2"/>
  <w15:docId w15:val="{BE10926D-10D9-4ECA-AE3C-0742CC8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D5A9-087D-4224-A132-5502E68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9T00:26:00Z</cp:lastPrinted>
  <dcterms:created xsi:type="dcterms:W3CDTF">2022-06-17T05:43:00Z</dcterms:created>
  <dcterms:modified xsi:type="dcterms:W3CDTF">2022-06-17T05:43:00Z</dcterms:modified>
</cp:coreProperties>
</file>